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7327D145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7CB60F00" w:rsidR="0018010B" w:rsidRPr="00ED2A91" w:rsidRDefault="007E08A0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Vietnamec Simulátor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4F91486E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7E08A0">
        <w:rPr>
          <w:rFonts w:cstheme="minorHAnsi"/>
          <w:sz w:val="24"/>
          <w:szCs w:val="24"/>
        </w:rPr>
        <w:t>Dinh Huy Nguyen</w:t>
      </w:r>
    </w:p>
    <w:p w14:paraId="12A92370" w14:textId="7E100D21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7E08A0">
        <w:rPr>
          <w:rFonts w:cstheme="minorHAnsi"/>
          <w:sz w:val="24"/>
          <w:szCs w:val="24"/>
        </w:rPr>
        <w:t>3ITB</w:t>
      </w:r>
    </w:p>
    <w:p w14:paraId="644CC14B" w14:textId="220839E0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7E08A0">
        <w:rPr>
          <w:rFonts w:cstheme="minorHAnsi"/>
          <w:b/>
          <w:bCs/>
          <w:sz w:val="24"/>
          <w:szCs w:val="24"/>
        </w:rPr>
        <w:t xml:space="preserve"> </w:t>
      </w:r>
      <w:r w:rsidR="007E08A0">
        <w:rPr>
          <w:rFonts w:cstheme="minorHAnsi"/>
          <w:sz w:val="24"/>
          <w:szCs w:val="24"/>
        </w:rPr>
        <w:t xml:space="preserve">BC. Vratislav Medřický 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7E08A0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7E08A0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FBAF585" w:rsidR="00B16079" w:rsidRDefault="00B16079" w:rsidP="00622411">
      <w:r>
        <w:t>Prohlašuji, že jsem ročníkovou práci na téma „</w:t>
      </w:r>
      <w:r w:rsidR="007E08A0">
        <w:t>Vietnamec Simu</w:t>
      </w:r>
      <w:r w:rsidR="00400D55">
        <w:t>l</w:t>
      </w:r>
      <w:r w:rsidR="007E08A0">
        <w:t>átor</w:t>
      </w:r>
      <w:r>
        <w:t xml:space="preserve">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5BEBBD50" w:rsidR="00B16079" w:rsidRPr="00B16079" w:rsidRDefault="00310F48" w:rsidP="00B16079">
      <w:r>
        <w:rPr>
          <w:shd w:val="clear" w:color="auto" w:fill="FFFFFF"/>
        </w:rPr>
        <w:t>Rád</w:t>
      </w:r>
      <w:r w:rsidR="00B16079">
        <w:rPr>
          <w:shd w:val="clear" w:color="auto" w:fill="FFFFFF"/>
        </w:rPr>
        <w:t xml:space="preserve"> bych poděkova</w:t>
      </w:r>
      <w:r>
        <w:rPr>
          <w:shd w:val="clear" w:color="auto" w:fill="FFFFFF"/>
        </w:rPr>
        <w:t>l</w:t>
      </w:r>
      <w:r w:rsidR="00B16079">
        <w:rPr>
          <w:shd w:val="clear" w:color="auto" w:fill="FFFFFF"/>
        </w:rPr>
        <w:t xml:space="preserve"> </w:t>
      </w:r>
      <w:r>
        <w:t xml:space="preserve">Bc. Vratislavovi Medřickému </w:t>
      </w:r>
      <w:r w:rsidR="00B16079">
        <w:rPr>
          <w:shd w:val="clear" w:color="auto" w:fill="FFFFFF"/>
        </w:rPr>
        <w:t>za vedení mé ročníkové</w:t>
      </w:r>
      <w:r w:rsidR="00B16079" w:rsidRPr="00B16079">
        <w:rPr>
          <w:shd w:val="clear" w:color="auto" w:fill="FFFFFF"/>
        </w:rPr>
        <w:t xml:space="preserve"> práce</w:t>
      </w:r>
      <w:r w:rsidR="00B16079">
        <w:rPr>
          <w:shd w:val="clear" w:color="auto" w:fill="FFFFFF"/>
        </w:rPr>
        <w:t xml:space="preserve">, cenné rady a odborný dohled. 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8852D82" w14:textId="1C3E9749" w:rsidR="007619C0" w:rsidRDefault="009F66D9" w:rsidP="00ED2A91">
      <w:pPr>
        <w:rPr>
          <w:b/>
          <w:bCs/>
        </w:rPr>
      </w:pPr>
      <w:r>
        <w:t xml:space="preserve">Dokumentace k projektu </w:t>
      </w:r>
      <w:r>
        <w:rPr>
          <w:rStyle w:val="Strong"/>
        </w:rPr>
        <w:t>"Vietnamec Simulátor"</w:t>
      </w:r>
      <w:r>
        <w:t xml:space="preserve"> je rozdělena do několika částí. Úvod představuje cíl práce a důvody výběru tématu. Rešeršní část se zaměřuje na zdroje inspirace a vlivy třetích stran, které formovaly koncept hry. Technologie popisují použité nástroje, jako jsou Unity a </w:t>
      </w:r>
      <w:proofErr w:type="spellStart"/>
      <w:r>
        <w:t>Blender</w:t>
      </w:r>
      <w:proofErr w:type="spellEnd"/>
      <w:r>
        <w:t>, a jejich přínos k vývoji. Praktická část mapuje samotný proces tvorby hry, od návrhů přes implementaci až po uživatelský popis.</w:t>
      </w: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784F1CB6" w14:textId="464523E8" w:rsidR="007619C0" w:rsidRDefault="009F66D9">
      <w:r>
        <w:t xml:space="preserve">Unity, </w:t>
      </w:r>
      <w:proofErr w:type="spellStart"/>
      <w:r>
        <w:t>Blender</w:t>
      </w:r>
      <w:proofErr w:type="spellEnd"/>
      <w:r>
        <w:t xml:space="preserve">, Simulátor, Hra, </w:t>
      </w:r>
      <w:r w:rsidR="007619C0"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64A3D413" w14:textId="42CAF2C0" w:rsidR="00C013D5" w:rsidRDefault="007619C0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47782" w:history="1">
            <w:r w:rsidR="00C013D5" w:rsidRPr="006E5C16">
              <w:rPr>
                <w:rStyle w:val="Hyperlink"/>
                <w:noProof/>
              </w:rPr>
              <w:t>Úvod</w:t>
            </w:r>
            <w:r w:rsidR="00C013D5">
              <w:rPr>
                <w:noProof/>
                <w:webHidden/>
              </w:rPr>
              <w:tab/>
            </w:r>
            <w:r w:rsidR="00C013D5">
              <w:rPr>
                <w:noProof/>
                <w:webHidden/>
              </w:rPr>
              <w:fldChar w:fldCharType="begin"/>
            </w:r>
            <w:r w:rsidR="00C013D5">
              <w:rPr>
                <w:noProof/>
                <w:webHidden/>
              </w:rPr>
              <w:instrText xml:space="preserve"> PAGEREF _Toc187647782 \h </w:instrText>
            </w:r>
            <w:r w:rsidR="00C013D5">
              <w:rPr>
                <w:noProof/>
                <w:webHidden/>
              </w:rPr>
            </w:r>
            <w:r w:rsidR="00C013D5">
              <w:rPr>
                <w:noProof/>
                <w:webHidden/>
              </w:rPr>
              <w:fldChar w:fldCharType="separate"/>
            </w:r>
            <w:r w:rsidR="00C013D5">
              <w:rPr>
                <w:noProof/>
                <w:webHidden/>
              </w:rPr>
              <w:t>7</w:t>
            </w:r>
            <w:r w:rsidR="00C013D5">
              <w:rPr>
                <w:noProof/>
                <w:webHidden/>
              </w:rPr>
              <w:fldChar w:fldCharType="end"/>
            </w:r>
          </w:hyperlink>
        </w:p>
        <w:p w14:paraId="7C0BD65C" w14:textId="3A242C9D" w:rsidR="00C013D5" w:rsidRDefault="00C013D5">
          <w:pPr>
            <w:pStyle w:val="TOC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87647783" w:history="1">
            <w:r w:rsidRPr="006E5C16">
              <w:rPr>
                <w:rStyle w:val="Hyperlink"/>
                <w:noProof/>
              </w:rPr>
              <w:t>1</w:t>
            </w:r>
            <w:r>
              <w:rPr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6E5C16">
              <w:rPr>
                <w:rStyle w:val="Hyperlink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721E" w14:textId="17C6F6FA" w:rsidR="00C013D5" w:rsidRDefault="00C013D5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87647784" w:history="1">
            <w:r w:rsidRPr="006E5C16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6E5C16">
              <w:rPr>
                <w:rStyle w:val="Hyperlink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DBEA" w14:textId="7D0B5E96" w:rsidR="00C013D5" w:rsidRDefault="00C013D5">
          <w:pPr>
            <w:pStyle w:val="TOC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87647785" w:history="1">
            <w:r w:rsidRPr="006E5C16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6E5C16">
              <w:rPr>
                <w:rStyle w:val="Hyperlink"/>
                <w:noProof/>
              </w:rPr>
              <w:t>Job Sim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72F4" w14:textId="3F0E27B2" w:rsidR="00C013D5" w:rsidRDefault="00C013D5">
          <w:pPr>
            <w:pStyle w:val="TOC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87647786" w:history="1">
            <w:r w:rsidRPr="006E5C16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6E5C16">
              <w:rPr>
                <w:rStyle w:val="Hyperlink"/>
                <w:noProof/>
              </w:rPr>
              <w:t>Večerka Ret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D768" w14:textId="161D3D13" w:rsidR="00C013D5" w:rsidRDefault="00C013D5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87647787" w:history="1">
            <w:r w:rsidRPr="006E5C16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6E5C16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5F51" w14:textId="269A1699" w:rsidR="00C013D5" w:rsidRDefault="00C013D5">
          <w:pPr>
            <w:pStyle w:val="TOC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87647788" w:history="1">
            <w:r w:rsidRPr="006E5C16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6E5C16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5230" w14:textId="00AD6EDD" w:rsidR="00C013D5" w:rsidRDefault="00C013D5">
          <w:pPr>
            <w:pStyle w:val="TOC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87647789" w:history="1">
            <w:r w:rsidRPr="006E5C16">
              <w:rPr>
                <w:rStyle w:val="Hyperlink"/>
                <w:noProof/>
              </w:rPr>
              <w:t>1.2.2</w:t>
            </w:r>
            <w:r>
              <w:rPr>
                <w:noProof/>
              </w:rPr>
              <w:tab/>
            </w:r>
            <w:r w:rsidRPr="006E5C16">
              <w:rPr>
                <w:rStyle w:val="Hyperlink"/>
                <w:noProof/>
              </w:rPr>
              <w:t>JetBrains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B1E9" w14:textId="05B88A72" w:rsidR="00C013D5" w:rsidRDefault="00C013D5">
          <w:pPr>
            <w:pStyle w:val="TOC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87647790" w:history="1">
            <w:r w:rsidRPr="006E5C16">
              <w:rPr>
                <w:rStyle w:val="Hyperlink"/>
                <w:noProof/>
              </w:rPr>
              <w:t>1.2.3</w:t>
            </w:r>
            <w:r>
              <w:rPr>
                <w:noProof/>
              </w:rPr>
              <w:tab/>
            </w:r>
            <w:r w:rsidRPr="006E5C16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1382" w14:textId="702E823F" w:rsidR="00C013D5" w:rsidRDefault="00C013D5">
          <w:pPr>
            <w:pStyle w:val="TOC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87647791" w:history="1">
            <w:r w:rsidRPr="006E5C16">
              <w:rPr>
                <w:rStyle w:val="Hyperlink"/>
                <w:noProof/>
              </w:rPr>
              <w:t>1.2.4</w:t>
            </w:r>
            <w:r>
              <w:rPr>
                <w:noProof/>
              </w:rPr>
              <w:tab/>
            </w:r>
            <w:r w:rsidRPr="006E5C16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303B" w14:textId="3594A58D" w:rsidR="00C013D5" w:rsidRDefault="00C013D5">
          <w:pPr>
            <w:pStyle w:val="TOC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87647792" w:history="1">
            <w:r w:rsidRPr="006E5C16">
              <w:rPr>
                <w:rStyle w:val="Hyperlink"/>
                <w:noProof/>
              </w:rPr>
              <w:t>1.2.5</w:t>
            </w:r>
            <w:r>
              <w:rPr>
                <w:noProof/>
              </w:rPr>
              <w:tab/>
            </w:r>
            <w:r w:rsidRPr="006E5C16">
              <w:rPr>
                <w:rStyle w:val="Hyperlink"/>
                <w:noProof/>
              </w:rPr>
              <w:t>Poly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FE49" w14:textId="4FA82C27" w:rsidR="00C013D5" w:rsidRDefault="00C013D5">
          <w:pPr>
            <w:pStyle w:val="TOC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87647793" w:history="1">
            <w:r w:rsidRPr="006E5C16">
              <w:rPr>
                <w:rStyle w:val="Hyperlink"/>
                <w:noProof/>
              </w:rPr>
              <w:t>1.2.6</w:t>
            </w:r>
            <w:r>
              <w:rPr>
                <w:noProof/>
              </w:rPr>
              <w:tab/>
            </w:r>
            <w:r w:rsidRPr="006E5C16">
              <w:rPr>
                <w:rStyle w:val="Hyperlink"/>
                <w:noProof/>
              </w:rPr>
              <w:t>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E881" w14:textId="16C60CE2" w:rsidR="00C013D5" w:rsidRDefault="00C013D5">
          <w:pPr>
            <w:pStyle w:val="TOC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87647794" w:history="1">
            <w:r w:rsidRPr="006E5C16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6E5C16">
              <w:rPr>
                <w:rStyle w:val="Hyperlink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46E6" w14:textId="58A301A3" w:rsidR="00C013D5" w:rsidRDefault="00C013D5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87647795" w:history="1">
            <w:r w:rsidRPr="006E5C16">
              <w:rPr>
                <w:rStyle w:val="Hyperlink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6E5C16">
              <w:rPr>
                <w:rStyle w:val="Hyperlink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BB92" w14:textId="2FF00C8A" w:rsidR="00C013D5" w:rsidRDefault="00C013D5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87647796" w:history="1">
            <w:r w:rsidRPr="006E5C16">
              <w:rPr>
                <w:rStyle w:val="Hyperlink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6E5C16">
              <w:rPr>
                <w:rStyle w:val="Hyperlink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D4F7" w14:textId="5C8366D1" w:rsidR="00C013D5" w:rsidRDefault="00C013D5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87647797" w:history="1">
            <w:r w:rsidRPr="006E5C16">
              <w:rPr>
                <w:rStyle w:val="Hyperlink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6E5C16">
              <w:rPr>
                <w:rStyle w:val="Hyperlink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C40D" w14:textId="4F1D63E4" w:rsidR="00C013D5" w:rsidRDefault="00C013D5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87647798" w:history="1">
            <w:r w:rsidRPr="006E5C16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E2AB" w14:textId="1F1430B9" w:rsidR="00C013D5" w:rsidRDefault="00C013D5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87647799" w:history="1">
            <w:r w:rsidRPr="006E5C16">
              <w:rPr>
                <w:rStyle w:val="Hyperlink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7995" w14:textId="29BD1A23" w:rsidR="00C013D5" w:rsidRDefault="00C013D5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87647800" w:history="1">
            <w:r w:rsidRPr="006E5C16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4390" w14:textId="1E855786" w:rsidR="00C013D5" w:rsidRDefault="00C013D5">
          <w:pPr>
            <w:pStyle w:val="TOC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87647801" w:history="1">
            <w:r w:rsidRPr="006E5C16">
              <w:rPr>
                <w:rStyle w:val="Hyperlink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33A6BD83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187647782"/>
      <w:r>
        <w:lastRenderedPageBreak/>
        <w:t>Ú</w:t>
      </w:r>
      <w:r w:rsidR="005E2CEB">
        <w:t>vod</w:t>
      </w:r>
      <w:bookmarkEnd w:id="0"/>
    </w:p>
    <w:p w14:paraId="02ED41A9" w14:textId="77777777" w:rsidR="0073180E" w:rsidRDefault="0073180E" w:rsidP="0073180E">
      <w:pPr>
        <w:spacing w:after="0"/>
      </w:pPr>
      <w:r>
        <w:t>T</w:t>
      </w:r>
      <w:r w:rsidRPr="0073180E">
        <w:t xml:space="preserve">ato ročníková práce se zaměřuje na vytvoření </w:t>
      </w:r>
      <w:proofErr w:type="spellStart"/>
      <w:r w:rsidRPr="0073180E">
        <w:t>simulátorové</w:t>
      </w:r>
      <w:proofErr w:type="spellEnd"/>
      <w:r w:rsidRPr="0073180E">
        <w:t xml:space="preserve"> hry v herním </w:t>
      </w:r>
      <w:proofErr w:type="spellStart"/>
      <w:r w:rsidRPr="0073180E">
        <w:t>enginu</w:t>
      </w:r>
      <w:proofErr w:type="spellEnd"/>
      <w:r w:rsidRPr="0073180E">
        <w:t xml:space="preserve"> Unity. </w:t>
      </w:r>
    </w:p>
    <w:p w14:paraId="0F13AB9D" w14:textId="77777777" w:rsidR="0073180E" w:rsidRDefault="0073180E" w:rsidP="0073180E">
      <w:pPr>
        <w:spacing w:after="0"/>
      </w:pPr>
      <w:r w:rsidRPr="0073180E">
        <w:t xml:space="preserve">Hlavní tématikou hry je každodenní život vietnamské komunity v České republice, s možností simulace provozu obchodu nebo restaurace. </w:t>
      </w:r>
    </w:p>
    <w:p w14:paraId="3EE8C1C1" w14:textId="77777777" w:rsidR="0073180E" w:rsidRDefault="0073180E" w:rsidP="0073180E">
      <w:pPr>
        <w:spacing w:after="0"/>
      </w:pPr>
    </w:p>
    <w:p w14:paraId="4FED8105" w14:textId="657B6A5D" w:rsidR="0073180E" w:rsidRDefault="0073180E" w:rsidP="003F75E5">
      <w:r w:rsidRPr="0073180E">
        <w:t xml:space="preserve">Hráč se ocitne v roli provozovatele jednoho z těchto podniků, kde bude mít za úkol řešit různé situace, jako je objednávání zboží, obsluha zákazníků a správa financí. </w:t>
      </w:r>
    </w:p>
    <w:p w14:paraId="2CC74E7A" w14:textId="77777777" w:rsidR="0073180E" w:rsidRDefault="0073180E" w:rsidP="0073180E">
      <w:pPr>
        <w:spacing w:after="0"/>
      </w:pPr>
      <w:r w:rsidRPr="0073180E">
        <w:t xml:space="preserve">Důvodem výběru tohoto tématu je moje osobní zkušenost a zájem o </w:t>
      </w:r>
      <w:proofErr w:type="spellStart"/>
      <w:r w:rsidRPr="0073180E">
        <w:t>simulátorové</w:t>
      </w:r>
      <w:proofErr w:type="spellEnd"/>
      <w:r w:rsidRPr="0073180E">
        <w:t xml:space="preserve"> hry. </w:t>
      </w:r>
    </w:p>
    <w:p w14:paraId="22D27BFF" w14:textId="5E1A29ED" w:rsidR="008642C3" w:rsidRDefault="0073180E" w:rsidP="0073180E">
      <w:pPr>
        <w:spacing w:after="0"/>
      </w:pPr>
      <w:r w:rsidRPr="0073180E">
        <w:t>Jako Vietnamec považuji za důležité přiblížit ostatním, jaké výzvy a radosti přináší život v této komunitě. Hra má za cíl nejen pobavit, ale také ukázat, že provoz obchodu či restaurace není pouze zábava, ale také náročná práce vyžadující pečlivé plánování a organizaci.</w:t>
      </w:r>
    </w:p>
    <w:p w14:paraId="5F0D5E3B" w14:textId="77777777" w:rsidR="0073180E" w:rsidRDefault="0073180E" w:rsidP="0073180E">
      <w:pPr>
        <w:spacing w:after="0"/>
      </w:pPr>
    </w:p>
    <w:p w14:paraId="63E1CB86" w14:textId="23BC06DE" w:rsidR="0073180E" w:rsidRDefault="00D045F5" w:rsidP="0073180E">
      <w:pPr>
        <w:spacing w:after="0"/>
      </w:pPr>
      <w:r w:rsidRPr="00D045F5">
        <w:t>Na začátku si hráč bude moci vybrat mezi večerkou a restaurací, kterou by chtěl provozovat. Cílem hry je vydělat dostatek peněz, aby si hráč mohl užít odpočinek na pláži s koktejlem, po dokončení své práce.</w:t>
      </w:r>
    </w:p>
    <w:p w14:paraId="45DDE80D" w14:textId="77777777" w:rsidR="00D045F5" w:rsidRDefault="00D045F5" w:rsidP="0073180E">
      <w:pPr>
        <w:spacing w:after="0"/>
      </w:pPr>
    </w:p>
    <w:p w14:paraId="70C2F442" w14:textId="5C8CCE7B" w:rsidR="0073180E" w:rsidRDefault="0073180E" w:rsidP="0073180E">
      <w:pPr>
        <w:spacing w:after="0"/>
      </w:pPr>
      <w:r w:rsidRPr="0073180E">
        <w:t>Pro vývoj této hry je zapotřebí nejen programování herní logiky, ale také tvorba 3D modelů, vytváření textur a úprava zvukových efektů a hudby.</w:t>
      </w:r>
    </w:p>
    <w:p w14:paraId="2819D6A2" w14:textId="77777777" w:rsidR="008642C3" w:rsidRDefault="008642C3" w:rsidP="003F75E5"/>
    <w:p w14:paraId="684B4BA1" w14:textId="77777777" w:rsidR="0073180E" w:rsidRDefault="0073180E" w:rsidP="003F75E5"/>
    <w:p w14:paraId="11A55D55" w14:textId="101E0EAC" w:rsidR="005E2CEB" w:rsidRDefault="00100904" w:rsidP="003F75E5">
      <w:r>
        <w:t>„</w:t>
      </w:r>
      <w:r w:rsidR="005E2CEB"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5AAA62D4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  <w:r w:rsidR="00100904">
        <w:t>“</w:t>
      </w:r>
    </w:p>
    <w:p w14:paraId="56F5C958" w14:textId="485416CC" w:rsidR="005E2CEB" w:rsidRDefault="005E2CEB" w:rsidP="003F75E5">
      <w:r>
        <w:br w:type="page"/>
      </w:r>
    </w:p>
    <w:p w14:paraId="0BDDD454" w14:textId="501C3348" w:rsidR="007D127E" w:rsidRDefault="007D127E" w:rsidP="00825E18">
      <w:pPr>
        <w:pStyle w:val="Heading1"/>
        <w:pBdr>
          <w:bottom w:val="single" w:sz="4" w:space="1" w:color="FFC000"/>
        </w:pBdr>
      </w:pPr>
      <w:bookmarkStart w:id="1" w:name="_Toc187647783"/>
      <w:r>
        <w:lastRenderedPageBreak/>
        <w:t>Teoretická část</w:t>
      </w:r>
      <w:bookmarkEnd w:id="1"/>
    </w:p>
    <w:p w14:paraId="5CFB7D3E" w14:textId="59F44A93" w:rsidR="005E2CEB" w:rsidRDefault="005E2CEB" w:rsidP="007D127E">
      <w:pPr>
        <w:pStyle w:val="Heading2"/>
      </w:pPr>
      <w:bookmarkStart w:id="2" w:name="_Toc187647784"/>
      <w:r>
        <w:t>Rešerše</w:t>
      </w:r>
      <w:bookmarkEnd w:id="2"/>
    </w:p>
    <w:p w14:paraId="2D022486" w14:textId="25A11D4E" w:rsidR="00B90009" w:rsidRDefault="00194016" w:rsidP="00194016">
      <w:pPr>
        <w:ind w:left="357"/>
      </w:pPr>
      <w:r>
        <w:t>Inspiroval jsem se vlastními zkušenostmi, protože jsem měl příležitost pracovat ve večerce i v restauraci. Rád bych pomocí hry představil, jaký je život Vietnamce, a přiblížil tak tuto perspektivu ostatním.</w:t>
      </w:r>
    </w:p>
    <w:p w14:paraId="3B2572FC" w14:textId="3FBDA181" w:rsidR="00194016" w:rsidRDefault="00194016" w:rsidP="00194016">
      <w:pPr>
        <w:pStyle w:val="Heading3"/>
      </w:pPr>
      <w:bookmarkStart w:id="3" w:name="_Toc187647785"/>
      <w:r>
        <w:t>Job Simulátor</w:t>
      </w:r>
      <w:bookmarkEnd w:id="3"/>
      <w:r>
        <w:t xml:space="preserve"> </w:t>
      </w:r>
    </w:p>
    <w:p w14:paraId="64DAA7AD" w14:textId="52FD34CF" w:rsidR="00194016" w:rsidRDefault="00B90D7D" w:rsidP="00194016">
      <w:pPr>
        <w:ind w:left="357"/>
      </w:pPr>
      <w:r>
        <w:t xml:space="preserve">Job Simulator je populární VR hra vyvinutá studiem </w:t>
      </w:r>
      <w:proofErr w:type="spellStart"/>
      <w:r>
        <w:t>Owlchemy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a vydaná v roce 2016. Poskytuje hráči zábavný a lehce satirický pohled na pracovní život v simulovaném světě </w:t>
      </w:r>
      <w:proofErr w:type="spellStart"/>
      <w:r>
        <w:t>ovládném</w:t>
      </w:r>
      <w:proofErr w:type="spellEnd"/>
      <w:r>
        <w:t xml:space="preserve"> roboty. Je dostupný na platformách jako </w:t>
      </w:r>
      <w:proofErr w:type="spellStart"/>
      <w:r>
        <w:t>Oculus</w:t>
      </w:r>
      <w:proofErr w:type="spellEnd"/>
      <w:r>
        <w:t xml:space="preserve"> Rift, HTC </w:t>
      </w:r>
      <w:proofErr w:type="spellStart"/>
      <w:r>
        <w:t>Vive</w:t>
      </w:r>
      <w:proofErr w:type="spellEnd"/>
      <w:r>
        <w:t xml:space="preserve">, </w:t>
      </w:r>
      <w:proofErr w:type="spellStart"/>
      <w:r>
        <w:t>Playstation</w:t>
      </w:r>
      <w:proofErr w:type="spellEnd"/>
      <w:r>
        <w:t xml:space="preserve"> VR a další headsety.</w:t>
      </w:r>
    </w:p>
    <w:p w14:paraId="0C16BD44" w14:textId="77777777" w:rsidR="00150C2D" w:rsidRDefault="00D02108" w:rsidP="00150C2D">
      <w:pPr>
        <w:keepNext/>
        <w:ind w:left="357"/>
        <w:jc w:val="center"/>
      </w:pPr>
      <w:r>
        <w:fldChar w:fldCharType="begin"/>
      </w:r>
      <w:r>
        <w:instrText xml:space="preserve"> INCLUDEPICTURE "https://shared.cloudflare.steamstatic.com/store_item_assets/steam/apps/448280/extras/logo_jobsimulator_whitesmall.png?t=171021787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D9001FA" wp14:editId="50BCA89B">
            <wp:extent cx="2945501" cy="656504"/>
            <wp:effectExtent l="0" t="0" r="0" b="0"/>
            <wp:docPr id="784674563" name="Picture 3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74563" name="Picture 3" descr="A whit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31" cy="6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C279E90" w14:textId="24692515" w:rsidR="00B360AA" w:rsidRDefault="00150C2D" w:rsidP="00150C2D">
      <w:pPr>
        <w:pStyle w:val="Caption"/>
        <w:jc w:val="center"/>
      </w:pPr>
      <w:r>
        <w:t xml:space="preserve">Obrázek </w:t>
      </w:r>
      <w:fldSimple w:instr=" SEQ Obrázek \* ARABIC ">
        <w:r w:rsidR="00096AF3">
          <w:rPr>
            <w:noProof/>
          </w:rPr>
          <w:t>1</w:t>
        </w:r>
      </w:fldSimple>
      <w:r>
        <w:t>: Job Simulator Logo</w:t>
      </w:r>
    </w:p>
    <w:p w14:paraId="39DB90B4" w14:textId="0E56BD06" w:rsidR="00B360AA" w:rsidRDefault="001F43F9" w:rsidP="00194016">
      <w:pPr>
        <w:ind w:left="357"/>
      </w:pPr>
      <w:r w:rsidRPr="001F43F9">
        <w:t xml:space="preserve">V mém projektu jsem čerpal inspiraci z principů této hry (a také ze svých vlastních), stejně tak jako z designu </w:t>
      </w:r>
      <w:proofErr w:type="gramStart"/>
      <w:r w:rsidRPr="001F43F9">
        <w:t>3D</w:t>
      </w:r>
      <w:proofErr w:type="gramEnd"/>
      <w:r w:rsidRPr="001F43F9">
        <w:t xml:space="preserve"> objektů.</w:t>
      </w:r>
    </w:p>
    <w:p w14:paraId="3E7000CA" w14:textId="641BAFD6" w:rsidR="001F43F9" w:rsidRDefault="00642D68" w:rsidP="00642D68">
      <w:pPr>
        <w:pStyle w:val="Heading3"/>
      </w:pPr>
      <w:bookmarkStart w:id="4" w:name="_Toc187647786"/>
      <w:r>
        <w:t xml:space="preserve">Večerka </w:t>
      </w:r>
      <w:proofErr w:type="spellStart"/>
      <w:r>
        <w:t>Reteza</w:t>
      </w:r>
      <w:bookmarkEnd w:id="4"/>
      <w:proofErr w:type="spellEnd"/>
      <w:r>
        <w:t xml:space="preserve"> </w:t>
      </w:r>
    </w:p>
    <w:p w14:paraId="4142E06C" w14:textId="5868F14E" w:rsidR="00642D68" w:rsidRDefault="00642D68" w:rsidP="00F16FE5">
      <w:pPr>
        <w:tabs>
          <w:tab w:val="left" w:pos="3823"/>
        </w:tabs>
        <w:ind w:left="357"/>
      </w:pPr>
      <w:r>
        <w:t xml:space="preserve">Večerka </w:t>
      </w:r>
      <w:proofErr w:type="spellStart"/>
      <w:r>
        <w:t>Reteza</w:t>
      </w:r>
      <w:proofErr w:type="spellEnd"/>
      <w:r>
        <w:t xml:space="preserve"> je </w:t>
      </w:r>
      <w:r w:rsidR="00BC7088">
        <w:t>maloobchod,</w:t>
      </w:r>
      <w:r w:rsidR="00F16FE5">
        <w:t xml:space="preserve"> který nabízí základní potraviny, nápoje, drogerii a další nezbytnosti. </w:t>
      </w:r>
      <w:r w:rsidR="00BC7088">
        <w:br/>
        <w:t xml:space="preserve">Tato večerka je místní rodinný podnik, který již mnoho let vede vietnamská rodina. </w:t>
      </w:r>
    </w:p>
    <w:p w14:paraId="67EE449F" w14:textId="77777777" w:rsidR="00096AF3" w:rsidRDefault="00096AF3" w:rsidP="00096AF3">
      <w:pPr>
        <w:keepNext/>
        <w:tabs>
          <w:tab w:val="left" w:pos="3823"/>
        </w:tabs>
        <w:ind w:left="357"/>
        <w:jc w:val="center"/>
      </w:pPr>
      <w:r>
        <w:fldChar w:fldCharType="begin"/>
      </w:r>
      <w:r>
        <w:instrText xml:space="preserve"> INCLUDEPICTURE "https://lh5.googleusercontent.com/p/AF1QipPQXBoAjllrJiD3eSUiHRYQVaYJjqZNN0K4pe1O=s901-k-no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40AE81" wp14:editId="0B14EFC3">
            <wp:extent cx="2168665" cy="1627216"/>
            <wp:effectExtent l="0" t="0" r="3175" b="0"/>
            <wp:docPr id="893248019" name="Picture 1" descr="A store with shelves of food and sn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48019" name="Picture 1" descr="A store with shelves of food and snac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18" cy="16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A334AC" w14:textId="26D66CB4" w:rsidR="00150C2D" w:rsidRDefault="00096AF3" w:rsidP="00096AF3">
      <w:pPr>
        <w:pStyle w:val="Caption"/>
        <w:jc w:val="center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>: Interiér Večerky</w:t>
      </w:r>
    </w:p>
    <w:p w14:paraId="45281C75" w14:textId="1786800E" w:rsidR="00096AF3" w:rsidRDefault="00096AF3" w:rsidP="00096AF3">
      <w:pPr>
        <w:ind w:left="357"/>
      </w:pPr>
      <w:r>
        <w:t>Podle této konkrétní večerky jsem vytvořil mapu do své hry.</w:t>
      </w:r>
    </w:p>
    <w:p w14:paraId="6B1440D2" w14:textId="770991B7" w:rsidR="005E2CEB" w:rsidRDefault="00C013D5" w:rsidP="00096AF3">
      <w:pPr>
        <w:ind w:left="357"/>
      </w:pPr>
      <w:r>
        <w:t>//</w:t>
      </w:r>
      <w:r w:rsidR="005E2CEB">
        <w:t xml:space="preserve">Velká část dokumentace, může mít </w:t>
      </w:r>
      <w:r w:rsidR="005E2CEB">
        <w:rPr>
          <w:b/>
        </w:rPr>
        <w:t>několik stránek</w:t>
      </w:r>
      <w:r w:rsidR="005E2CEB"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  <w:r>
        <w:t>//</w:t>
      </w:r>
    </w:p>
    <w:p w14:paraId="2CBCA0AA" w14:textId="4C3B82A0" w:rsidR="00825E18" w:rsidRDefault="00825E18">
      <w:r>
        <w:br w:type="page"/>
      </w:r>
    </w:p>
    <w:p w14:paraId="2B34996F" w14:textId="5F13F2D1" w:rsidR="00C05A21" w:rsidRDefault="00825E18" w:rsidP="00C05A21">
      <w:pPr>
        <w:pStyle w:val="Heading2"/>
      </w:pPr>
      <w:bookmarkStart w:id="5" w:name="_Toc187647787"/>
      <w:r>
        <w:lastRenderedPageBreak/>
        <w:t>Technologi</w:t>
      </w:r>
      <w:r w:rsidR="00C05A21">
        <w:t>e</w:t>
      </w:r>
      <w:bookmarkEnd w:id="5"/>
    </w:p>
    <w:p w14:paraId="3DBD0691" w14:textId="226B3656" w:rsidR="00C05A21" w:rsidRDefault="00C05A21" w:rsidP="00C05A21">
      <w:pPr>
        <w:pStyle w:val="Heading3"/>
      </w:pPr>
      <w:bookmarkStart w:id="6" w:name="_Toc187647788"/>
      <w:r>
        <w:t>Unity</w:t>
      </w:r>
      <w:bookmarkEnd w:id="6"/>
      <w:r>
        <w:t xml:space="preserve"> </w:t>
      </w:r>
    </w:p>
    <w:p w14:paraId="541D555B" w14:textId="7E39C342" w:rsidR="003B0D68" w:rsidRDefault="00C05A21" w:rsidP="0086196B">
      <w:pPr>
        <w:spacing w:after="0"/>
        <w:ind w:left="709"/>
      </w:pPr>
      <w:r>
        <w:t xml:space="preserve">Unity je herní </w:t>
      </w:r>
      <w:proofErr w:type="spellStart"/>
      <w:r>
        <w:t>engine</w:t>
      </w:r>
      <w:proofErr w:type="spellEnd"/>
      <w:r>
        <w:t xml:space="preserve"> </w:t>
      </w:r>
      <w:r w:rsidR="003B0D68">
        <w:t>vyvinutý společnost</w:t>
      </w:r>
      <w:r w:rsidR="006C47B9">
        <w:t>i</w:t>
      </w:r>
      <w:r w:rsidR="003B0D68">
        <w:t xml:space="preserve"> Unity</w:t>
      </w:r>
      <w:r>
        <w:t xml:space="preserve"> Technologies,</w:t>
      </w:r>
      <w:r w:rsidR="003B0D68">
        <w:t xml:space="preserve"> poprvé vydaný v ro</w:t>
      </w:r>
      <w:r w:rsidR="00B62450">
        <w:t>ce</w:t>
      </w:r>
      <w:r w:rsidR="003B0D68">
        <w:t xml:space="preserve"> 2005.</w:t>
      </w:r>
    </w:p>
    <w:p w14:paraId="2A259969" w14:textId="60B7DF55" w:rsidR="0086163F" w:rsidRDefault="003B0D68" w:rsidP="0086163F">
      <w:pPr>
        <w:ind w:left="708"/>
      </w:pPr>
      <w:r>
        <w:t xml:space="preserve">Používá se k vytváření her, ať už </w:t>
      </w:r>
      <w:proofErr w:type="gramStart"/>
      <w:r>
        <w:t>3D</w:t>
      </w:r>
      <w:proofErr w:type="gramEnd"/>
      <w:r>
        <w:t xml:space="preserve"> nebo 2D. Podporuje několik platfor</w:t>
      </w:r>
      <w:r w:rsidR="005A3766">
        <w:t>em</w:t>
      </w:r>
      <w:r>
        <w:t xml:space="preserve">, </w:t>
      </w:r>
      <w:r w:rsidR="005A3766">
        <w:t>h</w:t>
      </w:r>
      <w:r>
        <w:t xml:space="preserve">lavně PC ale také i na VR, konzole a </w:t>
      </w:r>
      <w:r w:rsidR="005A3766">
        <w:t>c</w:t>
      </w:r>
      <w:r>
        <w:t>hytré telefony.</w:t>
      </w:r>
    </w:p>
    <w:p w14:paraId="5FAEF19C" w14:textId="77777777" w:rsidR="00D52CBC" w:rsidRDefault="0086163F" w:rsidP="00D52CBC">
      <w:pPr>
        <w:keepNext/>
        <w:ind w:left="708"/>
        <w:jc w:val="center"/>
      </w:pPr>
      <w:r>
        <w:fldChar w:fldCharType="begin"/>
      </w:r>
      <w:r>
        <w:instrText xml:space="preserve"> INCLUDEPICTURE "https://1000logos.net/wp-content/uploads/2021/10/Unity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A6971E" wp14:editId="59C671F1">
            <wp:extent cx="1691235" cy="951319"/>
            <wp:effectExtent l="0" t="0" r="0" b="0"/>
            <wp:docPr id="557557924" name="Picture 3" descr="Unity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y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32" cy="100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BD42B9B" w14:textId="47F8BF12" w:rsidR="0086163F" w:rsidRDefault="00D52CBC" w:rsidP="00D52CBC">
      <w:pPr>
        <w:pStyle w:val="Caption"/>
        <w:jc w:val="center"/>
      </w:pPr>
      <w:r>
        <w:t xml:space="preserve">Obrázek </w:t>
      </w:r>
      <w:fldSimple w:instr=" SEQ Obrázek \* ARABIC ">
        <w:r w:rsidR="00096AF3">
          <w:rPr>
            <w:noProof/>
          </w:rPr>
          <w:t>3</w:t>
        </w:r>
      </w:fldSimple>
      <w:r>
        <w:t>: Unity Logo</w:t>
      </w:r>
    </w:p>
    <w:p w14:paraId="28B5B11A" w14:textId="3C5E1B6D" w:rsidR="00B62450" w:rsidRDefault="00B62450" w:rsidP="00B62450">
      <w:pPr>
        <w:ind w:left="708"/>
      </w:pPr>
      <w:r>
        <w:t xml:space="preserve">Ročníkovou práci </w:t>
      </w:r>
      <w:r w:rsidR="0086163F">
        <w:t xml:space="preserve">budu </w:t>
      </w:r>
      <w:r w:rsidR="006B0D96">
        <w:t xml:space="preserve">vytvářet </w:t>
      </w:r>
      <w:r>
        <w:t>v</w:t>
      </w:r>
      <w:r w:rsidR="006C47B9">
        <w:t> </w:t>
      </w:r>
      <w:r w:rsidR="00D926DC">
        <w:t>Unity,</w:t>
      </w:r>
      <w:r w:rsidR="006C47B9">
        <w:t xml:space="preserve"> protože je jednoduché na použití a mám s </w:t>
      </w:r>
      <w:proofErr w:type="gramStart"/>
      <w:r w:rsidR="006C47B9">
        <w:t>nim</w:t>
      </w:r>
      <w:proofErr w:type="gramEnd"/>
      <w:r w:rsidR="006C47B9">
        <w:t xml:space="preserve"> už zkušenosti</w:t>
      </w:r>
      <w:r>
        <w:t>.</w:t>
      </w:r>
    </w:p>
    <w:p w14:paraId="2449ABAC" w14:textId="09995474" w:rsidR="0086163F" w:rsidRDefault="0086163F" w:rsidP="0086163F">
      <w:pPr>
        <w:pStyle w:val="Heading3"/>
      </w:pPr>
      <w:bookmarkStart w:id="7" w:name="_Toc187647789"/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bookmarkEnd w:id="7"/>
      <w:proofErr w:type="spellEnd"/>
      <w:r>
        <w:t xml:space="preserve"> </w:t>
      </w:r>
    </w:p>
    <w:p w14:paraId="64BD77DA" w14:textId="350FC234" w:rsidR="0086163F" w:rsidRDefault="001C3062" w:rsidP="006B0D96">
      <w:pPr>
        <w:spacing w:after="0"/>
        <w:ind w:left="709"/>
      </w:pPr>
      <w:proofErr w:type="spellStart"/>
      <w:r>
        <w:t>Rider</w:t>
      </w:r>
      <w:proofErr w:type="spellEnd"/>
      <w:r>
        <w:t xml:space="preserve"> je vývojové prostředí (IDE) </w:t>
      </w:r>
      <w:r w:rsidR="006C47B9">
        <w:t>vyvinuté</w:t>
      </w:r>
      <w:r>
        <w:t xml:space="preserve"> společnost</w:t>
      </w:r>
      <w:r w:rsidR="006C47B9">
        <w:t xml:space="preserve">i </w:t>
      </w:r>
      <w:proofErr w:type="spellStart"/>
      <w:r>
        <w:t>JetBrains</w:t>
      </w:r>
      <w:proofErr w:type="spellEnd"/>
      <w:r>
        <w:t xml:space="preserve">, poprvé vydané v roce 2017. </w:t>
      </w:r>
    </w:p>
    <w:p w14:paraId="47920FC9" w14:textId="77777777" w:rsidR="006C47B9" w:rsidRDefault="006C47B9" w:rsidP="006C47B9">
      <w:pPr>
        <w:ind w:left="708"/>
      </w:pPr>
      <w:r w:rsidRPr="006C47B9">
        <w:t>Je navržené hlavně pro herní vývojáře, s výbornou podporou Unity a .NET. Funguje na různých platformách, včetně Windows, macOS a Linuxu.</w:t>
      </w:r>
    </w:p>
    <w:p w14:paraId="44E58791" w14:textId="77777777" w:rsidR="00D52CBC" w:rsidRDefault="006B0D96" w:rsidP="00D52CBC">
      <w:pPr>
        <w:keepNext/>
        <w:ind w:left="708"/>
        <w:jc w:val="center"/>
      </w:pPr>
      <w:r>
        <w:fldChar w:fldCharType="begin"/>
      </w:r>
      <w:r>
        <w:instrText xml:space="preserve"> INCLUDEPICTURE "https://www.jetbrains.com/guide/assets/logo-135a4cec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577BDA" wp14:editId="257ACD6F">
            <wp:extent cx="979137" cy="979137"/>
            <wp:effectExtent l="0" t="0" r="0" b="0"/>
            <wp:docPr id="1221106681" name="Picture 4" descr="Rider - JetBrains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er - JetBrains Gui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55" cy="10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387C74" w14:textId="3FBE43FF" w:rsidR="00C05A21" w:rsidRDefault="00D52CBC" w:rsidP="00D52CBC">
      <w:pPr>
        <w:pStyle w:val="Caption"/>
        <w:jc w:val="center"/>
      </w:pPr>
      <w:r>
        <w:t xml:space="preserve">Obrázek </w:t>
      </w:r>
      <w:fldSimple w:instr=" SEQ Obrázek \* ARABIC ">
        <w:r w:rsidR="00096AF3">
          <w:rPr>
            <w:noProof/>
          </w:rPr>
          <w:t>4</w:t>
        </w:r>
      </w:fldSimple>
      <w:r>
        <w:t xml:space="preserve">: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>
        <w:t xml:space="preserve"> Logo</w:t>
      </w:r>
    </w:p>
    <w:p w14:paraId="00DA6A75" w14:textId="757CF1CE" w:rsidR="006B0D96" w:rsidRDefault="006B0D96" w:rsidP="006B0D96">
      <w:pPr>
        <w:ind w:left="708"/>
      </w:pPr>
      <w:r>
        <w:t>Tento program jsem si vybral</w:t>
      </w:r>
      <w:r w:rsidR="006C47B9">
        <w:t>,</w:t>
      </w:r>
      <w:r>
        <w:t xml:space="preserve"> protože už se vněm </w:t>
      </w:r>
      <w:r w:rsidR="006C47B9">
        <w:t>dobře orientuji</w:t>
      </w:r>
      <w:r>
        <w:t xml:space="preserve"> a rád v něm pracuji.</w:t>
      </w:r>
    </w:p>
    <w:p w14:paraId="74128D9D" w14:textId="188A8A48" w:rsidR="003A5FCC" w:rsidRDefault="003A5FCC" w:rsidP="003A5FCC">
      <w:pPr>
        <w:pStyle w:val="Heading3"/>
      </w:pPr>
      <w:bookmarkStart w:id="8" w:name="_Toc187647790"/>
      <w:r>
        <w:t>C#</w:t>
      </w:r>
      <w:bookmarkEnd w:id="8"/>
    </w:p>
    <w:p w14:paraId="6ECBCE14" w14:textId="1EADC972" w:rsidR="003A5FCC" w:rsidRDefault="003A5FCC" w:rsidP="003A5FCC">
      <w:pPr>
        <w:ind w:left="708"/>
      </w:pPr>
      <w:r>
        <w:t>C# je moderní objektově orientovaný programovací jazyk od společnosti Microsoft.</w:t>
      </w:r>
      <w:r>
        <w:br/>
        <w:t>Používá se k vývoji desktopových, webových, mobilních aplikací i her, například v Unity.</w:t>
      </w:r>
    </w:p>
    <w:p w14:paraId="3C548C52" w14:textId="2B3D5AF4" w:rsidR="003A5FCC" w:rsidRPr="003A5FCC" w:rsidRDefault="003A5FCC" w:rsidP="003A5FCC">
      <w:pPr>
        <w:ind w:left="708"/>
      </w:pPr>
      <w:r>
        <w:t xml:space="preserve">Tento jazyk se používá v Unity k tvorbě skriptů, které </w:t>
      </w:r>
      <w:proofErr w:type="gramStart"/>
      <w:r>
        <w:t>slouží</w:t>
      </w:r>
      <w:proofErr w:type="gramEnd"/>
      <w:r>
        <w:t xml:space="preserve"> k definování mechanik, objektů a jejich vlastností.</w:t>
      </w:r>
    </w:p>
    <w:p w14:paraId="433843AA" w14:textId="414E4191" w:rsidR="00875C51" w:rsidRDefault="00875C51" w:rsidP="00875C51">
      <w:pPr>
        <w:pStyle w:val="Heading3"/>
      </w:pPr>
      <w:bookmarkStart w:id="9" w:name="_Toc187647791"/>
      <w:proofErr w:type="spellStart"/>
      <w:r>
        <w:t>Blender</w:t>
      </w:r>
      <w:bookmarkEnd w:id="9"/>
      <w:proofErr w:type="spellEnd"/>
      <w:r>
        <w:t xml:space="preserve"> </w:t>
      </w:r>
    </w:p>
    <w:p w14:paraId="26F0E7EE" w14:textId="2FF57251" w:rsidR="0086196B" w:rsidRDefault="00875C51" w:rsidP="0086196B">
      <w:pPr>
        <w:spacing w:after="0"/>
        <w:ind w:left="709"/>
      </w:pPr>
      <w:proofErr w:type="spellStart"/>
      <w:r>
        <w:t>Blender</w:t>
      </w:r>
      <w:proofErr w:type="spellEnd"/>
      <w:r>
        <w:t xml:space="preserve"> j</w:t>
      </w:r>
      <w:r w:rsidR="0086196B">
        <w:t xml:space="preserve">e open source </w:t>
      </w:r>
      <w:proofErr w:type="gramStart"/>
      <w:r w:rsidR="0086196B">
        <w:t>3D</w:t>
      </w:r>
      <w:proofErr w:type="gramEnd"/>
      <w:r w:rsidR="0086196B">
        <w:t xml:space="preserve"> grafický software na grafický design od společnosti </w:t>
      </w:r>
      <w:proofErr w:type="spellStart"/>
      <w:r w:rsidR="0086196B">
        <w:t>Blender</w:t>
      </w:r>
      <w:proofErr w:type="spellEnd"/>
      <w:r w:rsidR="0086196B">
        <w:t>.</w:t>
      </w:r>
    </w:p>
    <w:p w14:paraId="4715938B" w14:textId="2A242419" w:rsidR="006B0D96" w:rsidRDefault="0086196B" w:rsidP="0086196B">
      <w:pPr>
        <w:ind w:left="708"/>
      </w:pPr>
      <w:r>
        <w:t>Používá se k modelování modelů, vytváření animace a také i vytváření herních objektů.</w:t>
      </w:r>
    </w:p>
    <w:p w14:paraId="25C01F25" w14:textId="77777777" w:rsidR="00D52CBC" w:rsidRDefault="0086196B" w:rsidP="00D52CBC">
      <w:pPr>
        <w:keepNext/>
        <w:jc w:val="center"/>
      </w:pPr>
      <w:r>
        <w:rPr>
          <w:noProof/>
        </w:rPr>
        <w:drawing>
          <wp:inline distT="0" distB="0" distL="0" distR="0" wp14:anchorId="0C1FA304" wp14:editId="73BAEE88">
            <wp:extent cx="2168665" cy="662648"/>
            <wp:effectExtent l="0" t="0" r="3175" b="0"/>
            <wp:docPr id="10821607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607" name="Picture 5" descr="A blue and white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585" cy="6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C774" w14:textId="1D2E5D56" w:rsidR="0086196B" w:rsidRDefault="00D52CBC" w:rsidP="00D52CBC">
      <w:pPr>
        <w:pStyle w:val="Caption"/>
        <w:jc w:val="center"/>
      </w:pPr>
      <w:r>
        <w:t xml:space="preserve">Obrázek </w:t>
      </w:r>
      <w:fldSimple w:instr=" SEQ Obrázek \* ARABIC ">
        <w:r w:rsidR="00096AF3">
          <w:rPr>
            <w:noProof/>
          </w:rPr>
          <w:t>5</w:t>
        </w:r>
      </w:fldSimple>
      <w:r>
        <w:t xml:space="preserve">: </w:t>
      </w:r>
      <w:proofErr w:type="spellStart"/>
      <w:r>
        <w:t>Blender</w:t>
      </w:r>
      <w:proofErr w:type="spellEnd"/>
      <w:r>
        <w:t xml:space="preserve"> Logo</w:t>
      </w:r>
    </w:p>
    <w:p w14:paraId="7105128A" w14:textId="6EB1748E" w:rsidR="00766B64" w:rsidRDefault="00766B64" w:rsidP="00D52CBC">
      <w:pPr>
        <w:ind w:left="700"/>
      </w:pPr>
      <w:proofErr w:type="spellStart"/>
      <w:r>
        <w:t>Blender</w:t>
      </w:r>
      <w:proofErr w:type="spellEnd"/>
      <w:r>
        <w:t xml:space="preserve"> hraje v tomto projektu důležitou roli – budu vytvářet mapu a modely a zároveň upravovat skeny po naskenování pomocí </w:t>
      </w:r>
      <w:proofErr w:type="spellStart"/>
      <w:r>
        <w:t>Polycam</w:t>
      </w:r>
      <w:proofErr w:type="spellEnd"/>
      <w:r>
        <w:t>.</w:t>
      </w:r>
    </w:p>
    <w:p w14:paraId="5D0508B8" w14:textId="77777777" w:rsidR="00766B64" w:rsidRDefault="00766B64" w:rsidP="0086196B"/>
    <w:p w14:paraId="59701BED" w14:textId="2B6B8D80" w:rsidR="00C05A21" w:rsidRDefault="00D52CBC" w:rsidP="00766B64">
      <w:pPr>
        <w:pStyle w:val="Heading3"/>
      </w:pPr>
      <w:bookmarkStart w:id="10" w:name="_Toc187647792"/>
      <w:proofErr w:type="spellStart"/>
      <w:r>
        <w:t>Polycam</w:t>
      </w:r>
      <w:bookmarkEnd w:id="10"/>
      <w:proofErr w:type="spellEnd"/>
    </w:p>
    <w:p w14:paraId="2424570D" w14:textId="77777777" w:rsidR="00766B64" w:rsidRDefault="00766B64" w:rsidP="00766B64">
      <w:pPr>
        <w:spacing w:after="0"/>
        <w:ind w:left="709"/>
      </w:pPr>
      <w:proofErr w:type="spellStart"/>
      <w:r w:rsidRPr="00766B64">
        <w:t>Polycam</w:t>
      </w:r>
      <w:proofErr w:type="spellEnd"/>
      <w:r w:rsidRPr="00766B64">
        <w:t xml:space="preserve"> je moderní </w:t>
      </w:r>
      <w:proofErr w:type="gramStart"/>
      <w:r w:rsidRPr="00766B64">
        <w:t>3D</w:t>
      </w:r>
      <w:proofErr w:type="gramEnd"/>
      <w:r w:rsidRPr="00766B64">
        <w:t xml:space="preserve"> skenovací aplikace pro mobilní zařízení a počítače. </w:t>
      </w:r>
    </w:p>
    <w:p w14:paraId="3EE6ADDD" w14:textId="4FA265B3" w:rsidR="00766B64" w:rsidRDefault="00766B64" w:rsidP="00766B64">
      <w:pPr>
        <w:spacing w:after="0"/>
        <w:ind w:left="709"/>
      </w:pPr>
      <w:proofErr w:type="gramStart"/>
      <w:r w:rsidRPr="00766B64">
        <w:t>Slouží</w:t>
      </w:r>
      <w:proofErr w:type="gramEnd"/>
      <w:r w:rsidRPr="00766B64">
        <w:t xml:space="preserve"> k vytváření 3D modelů prostřednictvím fotogrammetrie nebo </w:t>
      </w:r>
      <w:proofErr w:type="spellStart"/>
      <w:r w:rsidRPr="00766B64">
        <w:t>LiDAR</w:t>
      </w:r>
      <w:proofErr w:type="spellEnd"/>
      <w:r w:rsidRPr="00766B64">
        <w:t xml:space="preserve"> technologie a využívá se k digitalizaci objektů, interiérů nebo prostředí.</w:t>
      </w:r>
    </w:p>
    <w:p w14:paraId="313529B0" w14:textId="77777777" w:rsidR="00766B64" w:rsidRDefault="00766B64" w:rsidP="00766B64">
      <w:pPr>
        <w:spacing w:after="0"/>
        <w:ind w:left="709"/>
      </w:pPr>
    </w:p>
    <w:p w14:paraId="3746A37C" w14:textId="77777777" w:rsidR="00D52CBC" w:rsidRDefault="00766B64" w:rsidP="00D52CBC">
      <w:pPr>
        <w:keepNext/>
        <w:spacing w:after="0"/>
        <w:ind w:left="709"/>
        <w:jc w:val="center"/>
      </w:pPr>
      <w:r>
        <w:fldChar w:fldCharType="begin"/>
      </w:r>
      <w:r>
        <w:instrText xml:space="preserve"> INCLUDEPICTURE "https://poly.cam/static/assets/web/polyca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2BDEA1" wp14:editId="1D1D360B">
            <wp:extent cx="1666960" cy="1111858"/>
            <wp:effectExtent l="0" t="0" r="0" b="6350"/>
            <wp:docPr id="1720401907" name="Picture 1" descr="Polycam - LiDAR &amp; 3D Scanner for iPhone &amp;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ycam - LiDAR &amp; 3D Scanner for iPhone &amp; Androi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64" cy="11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3B7E94" w14:textId="43690933" w:rsidR="00766B64" w:rsidRDefault="00D52CBC" w:rsidP="00D52CBC">
      <w:pPr>
        <w:pStyle w:val="Caption"/>
        <w:jc w:val="center"/>
      </w:pPr>
      <w:r>
        <w:t xml:space="preserve">Obrázek </w:t>
      </w:r>
      <w:fldSimple w:instr=" SEQ Obrázek \* ARABIC ">
        <w:r w:rsidR="00096AF3">
          <w:rPr>
            <w:noProof/>
          </w:rPr>
          <w:t>6</w:t>
        </w:r>
      </w:fldSimple>
      <w:r>
        <w:t xml:space="preserve">: </w:t>
      </w:r>
      <w:proofErr w:type="spellStart"/>
      <w:r>
        <w:t>polycam</w:t>
      </w:r>
      <w:proofErr w:type="spellEnd"/>
      <w:r>
        <w:t xml:space="preserve"> Logo</w:t>
      </w:r>
    </w:p>
    <w:p w14:paraId="1BF47F44" w14:textId="77777777" w:rsidR="003A5FCC" w:rsidRDefault="003A5FCC" w:rsidP="003A5FCC">
      <w:pPr>
        <w:spacing w:after="0"/>
        <w:ind w:left="709"/>
      </w:pPr>
    </w:p>
    <w:p w14:paraId="1AB7CF96" w14:textId="69C76F56" w:rsidR="00766B64" w:rsidRDefault="003A5FCC" w:rsidP="00766B64">
      <w:pPr>
        <w:spacing w:after="0"/>
        <w:ind w:left="709"/>
      </w:pPr>
      <w:r w:rsidRPr="003A5FCC">
        <w:t>Tato aplikace bude hrát důležitou roli při skenování různých objektů do hry.</w:t>
      </w:r>
    </w:p>
    <w:p w14:paraId="2BC5DBD4" w14:textId="52541207" w:rsidR="003A5FCC" w:rsidRDefault="00DB65C2" w:rsidP="003A5FCC">
      <w:pPr>
        <w:pStyle w:val="Heading3"/>
      </w:pPr>
      <w:bookmarkStart w:id="11" w:name="_Toc187647793"/>
      <w:proofErr w:type="spellStart"/>
      <w:r>
        <w:t>ChatGPT</w:t>
      </w:r>
      <w:bookmarkEnd w:id="11"/>
      <w:proofErr w:type="spellEnd"/>
    </w:p>
    <w:p w14:paraId="635B931E" w14:textId="1AB86F45" w:rsidR="00D52CBC" w:rsidRDefault="00DB65C2" w:rsidP="00D52CBC">
      <w:pPr>
        <w:spacing w:after="0"/>
        <w:ind w:left="709"/>
      </w:pPr>
      <w:proofErr w:type="spellStart"/>
      <w:r w:rsidRPr="00DB65C2">
        <w:t>ChatGPT</w:t>
      </w:r>
      <w:proofErr w:type="spellEnd"/>
      <w:r w:rsidRPr="00DB65C2">
        <w:t xml:space="preserve"> je pokročilý AI model vyvinutý společností </w:t>
      </w:r>
      <w:proofErr w:type="spellStart"/>
      <w:r w:rsidRPr="00DB65C2">
        <w:t>OpenAI</w:t>
      </w:r>
      <w:proofErr w:type="spellEnd"/>
      <w:r w:rsidRPr="00DB65C2">
        <w:t xml:space="preserve">. Slouží </w:t>
      </w:r>
      <w:proofErr w:type="gramStart"/>
      <w:r w:rsidRPr="00DB65C2">
        <w:t>k</w:t>
      </w:r>
      <w:proofErr w:type="gramEnd"/>
      <w:r w:rsidRPr="00DB65C2">
        <w:t xml:space="preserve"> generování textu, odpovídání na otázky a poskytování asistence při psaní, programování nebo učení. Využívá se v různých oblastech, například v zákaznické podpoře, tvorbě obsahu nebo při hledání kreativních nápadů.</w:t>
      </w:r>
    </w:p>
    <w:p w14:paraId="76C8369D" w14:textId="77777777" w:rsidR="00D52CBC" w:rsidRDefault="00D52CBC" w:rsidP="00D52CBC">
      <w:pPr>
        <w:keepNext/>
        <w:spacing w:after="0"/>
        <w:ind w:left="709"/>
        <w:jc w:val="center"/>
      </w:pPr>
      <w:r>
        <w:fldChar w:fldCharType="begin"/>
      </w:r>
      <w:r>
        <w:instrText xml:space="preserve"> INCLUDEPICTURE "https://upload.wikimedia.org/wikipedia/commons/thumb/e/ef/ChatGPT-Logo.svg/2048px-ChatGPT-Logo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A3C3021" wp14:editId="0A9ABBB7">
            <wp:extent cx="930584" cy="930584"/>
            <wp:effectExtent l="0" t="0" r="0" b="0"/>
            <wp:docPr id="1332390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9089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91" cy="9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ECEE0A" w14:textId="4CB4CBCF" w:rsidR="00D52CBC" w:rsidRDefault="00D52CBC" w:rsidP="00D52CBC">
      <w:pPr>
        <w:pStyle w:val="Caption"/>
        <w:jc w:val="center"/>
      </w:pPr>
      <w:r>
        <w:t xml:space="preserve">Obrázek </w:t>
      </w:r>
      <w:fldSimple w:instr=" SEQ Obrázek \* ARABIC ">
        <w:r w:rsidR="00096AF3">
          <w:rPr>
            <w:noProof/>
          </w:rPr>
          <w:t>7</w:t>
        </w:r>
      </w:fldSimple>
      <w:r>
        <w:t xml:space="preserve">: </w:t>
      </w:r>
      <w:proofErr w:type="spellStart"/>
      <w:r>
        <w:t>ChatGPT</w:t>
      </w:r>
      <w:proofErr w:type="spellEnd"/>
      <w:r>
        <w:t xml:space="preserve"> Logo</w:t>
      </w:r>
    </w:p>
    <w:p w14:paraId="11DF753A" w14:textId="08E19525" w:rsidR="0079388D" w:rsidRPr="0079388D" w:rsidRDefault="00D926DC" w:rsidP="00D926DC">
      <w:pPr>
        <w:ind w:left="700"/>
      </w:pPr>
      <w:proofErr w:type="spellStart"/>
      <w:r w:rsidRPr="00D926DC">
        <w:t>ChatGPT</w:t>
      </w:r>
      <w:proofErr w:type="spellEnd"/>
      <w:r w:rsidRPr="00D926DC">
        <w:t xml:space="preserve"> využívám, když potřebuji pomoc s porozuměním kódu, nebo když nastane chyba v kódu a potřebuji poradit. Také ho používám, když potřebuji něco vymyslet nebo vytvořit a hledám inspiraci či konkrétní nápady.</w:t>
      </w:r>
      <w:r w:rsidR="008A250E">
        <w:t xml:space="preserve"> </w:t>
      </w:r>
    </w:p>
    <w:p w14:paraId="5AE836AD" w14:textId="77777777" w:rsidR="00DB65C2" w:rsidRDefault="00DB65C2" w:rsidP="00766B64">
      <w:pPr>
        <w:spacing w:after="0"/>
        <w:ind w:left="709"/>
      </w:pPr>
    </w:p>
    <w:p w14:paraId="564CC907" w14:textId="77777777" w:rsidR="00DB65C2" w:rsidRPr="00766B64" w:rsidRDefault="00DB65C2" w:rsidP="00766B64">
      <w:pPr>
        <w:spacing w:after="0"/>
        <w:ind w:left="709"/>
      </w:pPr>
    </w:p>
    <w:p w14:paraId="01C15CE2" w14:textId="4932307B" w:rsidR="00825E18" w:rsidRDefault="00C013D5" w:rsidP="00825E18">
      <w:r>
        <w:t>//</w:t>
      </w:r>
      <w:r w:rsidR="00825E18">
        <w:t xml:space="preserve">Soupis všech technologií, které budete v projektu používat. Není to jen seznam jazyků, ale popis veškerých externích součástí (frameworků, </w:t>
      </w:r>
      <w:proofErr w:type="spellStart"/>
      <w:r w:rsidR="00825E18">
        <w:t>enginů</w:t>
      </w:r>
      <w:proofErr w:type="spellEnd"/>
      <w:r w:rsidR="00825E18">
        <w:t>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</w:t>
      </w:r>
      <w:proofErr w:type="gramStart"/>
      <w:r w:rsidR="00825E18">
        <w:t>alternativu.</w:t>
      </w:r>
      <w:r>
        <w:t>/</w:t>
      </w:r>
      <w:proofErr w:type="gramEnd"/>
      <w:r>
        <w:t>/</w:t>
      </w:r>
    </w:p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Heading1"/>
        <w:pBdr>
          <w:bottom w:val="single" w:sz="4" w:space="1" w:color="FFC000"/>
        </w:pBdr>
      </w:pPr>
      <w:bookmarkStart w:id="12" w:name="_Toc187647794"/>
      <w:r w:rsidRPr="00825E18">
        <w:lastRenderedPageBreak/>
        <w:t>Praktická</w:t>
      </w:r>
      <w:r>
        <w:t xml:space="preserve"> část</w:t>
      </w:r>
      <w:bookmarkEnd w:id="12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proofErr w:type="spellStart"/>
      <w:r>
        <w:rPr>
          <w:i/>
        </w:rPr>
        <w:t>Produktizace</w:t>
      </w:r>
      <w:proofErr w:type="spellEnd"/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proofErr w:type="spellStart"/>
      <w:r>
        <w:rPr>
          <w:i/>
        </w:rPr>
        <w:t>Produktizace</w:t>
      </w:r>
      <w:proofErr w:type="spellEnd"/>
      <w:r>
        <w:rPr>
          <w:i/>
        </w:rPr>
        <w:t xml:space="preserve">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Heading2"/>
        <w:pBdr>
          <w:bottom w:val="single" w:sz="4" w:space="1" w:color="FFE79B"/>
        </w:pBdr>
      </w:pPr>
      <w:bookmarkStart w:id="13" w:name="_Toc187647795"/>
      <w:r>
        <w:t>Návrhy</w:t>
      </w:r>
      <w:bookmarkEnd w:id="13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Heading2"/>
        <w:pBdr>
          <w:bottom w:val="single" w:sz="4" w:space="1" w:color="FFE79B"/>
        </w:pBdr>
      </w:pPr>
      <w:bookmarkStart w:id="14" w:name="_Toc187647796"/>
      <w:proofErr w:type="spellStart"/>
      <w:r>
        <w:t>Produktizace</w:t>
      </w:r>
      <w:bookmarkEnd w:id="14"/>
      <w:proofErr w:type="spellEnd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32919D0" w14:textId="77777777" w:rsidR="00E7352D" w:rsidRDefault="00510A0D" w:rsidP="00E7352D">
      <w:pPr>
        <w:pStyle w:val="Heading2"/>
        <w:pBdr>
          <w:bottom w:val="single" w:sz="4" w:space="1" w:color="FFE79B"/>
        </w:pBdr>
      </w:pPr>
      <w:bookmarkStart w:id="15" w:name="_Toc187647797"/>
      <w:r>
        <w:t>Popis pro uživatele</w:t>
      </w:r>
      <w:bookmarkEnd w:id="15"/>
      <w:r w:rsidR="00E7352D">
        <w:tab/>
      </w:r>
      <w:r w:rsidR="00E7352D">
        <w:tab/>
      </w:r>
      <w:r w:rsidR="00E7352D">
        <w:tab/>
      </w:r>
    </w:p>
    <w:p w14:paraId="431E66D2" w14:textId="77777777" w:rsidR="00E7352D" w:rsidRDefault="00E7352D" w:rsidP="00E7352D">
      <w:pPr>
        <w:pStyle w:val="Heading3"/>
      </w:pPr>
      <w:r>
        <w:t xml:space="preserve">Ovládání </w:t>
      </w:r>
    </w:p>
    <w:p w14:paraId="6DB28C6D" w14:textId="77777777" w:rsidR="00E7352D" w:rsidRDefault="00E7352D" w:rsidP="00E7352D">
      <w:pPr>
        <w:pStyle w:val="Heading3"/>
        <w:numPr>
          <w:ilvl w:val="0"/>
          <w:numId w:val="0"/>
        </w:numPr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35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ra se ovládá pomocí standardních kláves WASD, zatímco pohyb myší </w:t>
      </w:r>
      <w:proofErr w:type="gramStart"/>
      <w:r w:rsidRPr="00E7352D">
        <w:rPr>
          <w:rFonts w:asciiTheme="minorHAnsi" w:hAnsiTheme="minorHAnsi" w:cstheme="minorHAnsi"/>
          <w:color w:val="000000" w:themeColor="text1"/>
          <w:sz w:val="22"/>
          <w:szCs w:val="22"/>
        </w:rPr>
        <w:t>slouží</w:t>
      </w:r>
      <w:proofErr w:type="gramEnd"/>
      <w:r w:rsidRPr="00E735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 rozhlížení.</w:t>
      </w:r>
    </w:p>
    <w:p w14:paraId="79A7AFA4" w14:textId="77777777" w:rsidR="00843DC2" w:rsidRDefault="00843DC2" w:rsidP="00E7352D">
      <w:pPr>
        <w:pStyle w:val="Heading3"/>
        <w:numPr>
          <w:ilvl w:val="0"/>
          <w:numId w:val="0"/>
        </w:numPr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843DC2">
        <w:rPr>
          <w:rFonts w:asciiTheme="minorHAnsi" w:hAnsiTheme="minorHAnsi" w:cstheme="minorHAnsi"/>
          <w:color w:val="000000" w:themeColor="text1"/>
          <w:sz w:val="22"/>
          <w:szCs w:val="22"/>
        </w:rPr>
        <w:t>nterakce s objekty probíhá pomocí klávesy F, inventář otevřete klávesou E.</w:t>
      </w:r>
    </w:p>
    <w:p w14:paraId="234FE68A" w14:textId="0BA1D702" w:rsidR="00510A0D" w:rsidRPr="00E7352D" w:rsidRDefault="002559F1" w:rsidP="00E7352D">
      <w:pPr>
        <w:pStyle w:val="Heading3"/>
        <w:numPr>
          <w:ilvl w:val="0"/>
          <w:numId w:val="0"/>
        </w:numPr>
        <w:ind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5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iknutí </w:t>
      </w:r>
      <w:r w:rsidR="00D926D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vým </w:t>
      </w:r>
      <w:r w:rsidRPr="00255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yší při míření na objekt jej </w:t>
      </w:r>
      <w:proofErr w:type="gramStart"/>
      <w:r w:rsidRPr="002559F1">
        <w:rPr>
          <w:rFonts w:asciiTheme="minorHAnsi" w:hAnsiTheme="minorHAnsi" w:cstheme="minorHAnsi"/>
          <w:color w:val="000000" w:themeColor="text1"/>
          <w:sz w:val="22"/>
          <w:szCs w:val="22"/>
        </w:rPr>
        <w:t>uloží</w:t>
      </w:r>
      <w:proofErr w:type="gramEnd"/>
      <w:r w:rsidRPr="00255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inventáře.</w:t>
      </w:r>
      <w:r w:rsidR="00510A0D" w:rsidRPr="00E7352D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16" w:name="_Toc187647798"/>
      <w:r>
        <w:lastRenderedPageBreak/>
        <w:t>Závěr</w:t>
      </w:r>
      <w:bookmarkEnd w:id="16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6F66EE14" w14:textId="75B99A22" w:rsidR="007354CE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17" w:name="_Toc187647799"/>
      <w:r>
        <w:lastRenderedPageBreak/>
        <w:t>Použitá literatura</w:t>
      </w:r>
      <w:bookmarkEnd w:id="17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18" w:name="_Toc187647800"/>
      <w:r>
        <w:lastRenderedPageBreak/>
        <w:t>Seznam obrázků</w:t>
      </w:r>
      <w:bookmarkEnd w:id="18"/>
    </w:p>
    <w:p w14:paraId="787E5CA7" w14:textId="0F1AB3FF" w:rsidR="007354CE" w:rsidRDefault="007354CE" w:rsidP="007354CE">
      <w:r>
        <w:t xml:space="preserve">^^^ zde bude seznam obrázků + stránka, kde se nachází (automaticky generovaný) -&gt; buďte od té lásky a po vygenerování upravte font tak, aby to byl jednotný styl s ostatními (doporučuji využívat </w:t>
      </w:r>
      <w:proofErr w:type="spellStart"/>
      <w:r>
        <w:t>předvytvořené</w:t>
      </w:r>
      <w:proofErr w:type="spellEnd"/>
      <w:r>
        <w:t xml:space="preserve">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9" w:name="_Toc187647801"/>
      <w:r>
        <w:lastRenderedPageBreak/>
        <w:t>Obsah média</w:t>
      </w:r>
      <w:bookmarkEnd w:id="19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14:paraId="46A3D29B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ListParagraph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20" w:name="_heading=h.4d34og8" w:colFirst="0" w:colLast="0"/>
      <w:bookmarkEnd w:id="20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21"/>
      <w:footerReference w:type="first" r:id="rId22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1620" w14:textId="77777777" w:rsidR="003C0611" w:rsidRDefault="003C0611" w:rsidP="00B02B33">
      <w:pPr>
        <w:spacing w:after="0" w:line="240" w:lineRule="auto"/>
      </w:pPr>
      <w:r>
        <w:separator/>
      </w:r>
    </w:p>
  </w:endnote>
  <w:endnote w:type="continuationSeparator" w:id="0">
    <w:p w14:paraId="0F5367BC" w14:textId="77777777" w:rsidR="003C0611" w:rsidRDefault="003C0611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DDA5" w14:textId="77777777" w:rsidR="003C0611" w:rsidRDefault="003C0611" w:rsidP="00B02B33">
      <w:pPr>
        <w:spacing w:after="0" w:line="240" w:lineRule="auto"/>
      </w:pPr>
      <w:r>
        <w:separator/>
      </w:r>
    </w:p>
  </w:footnote>
  <w:footnote w:type="continuationSeparator" w:id="0">
    <w:p w14:paraId="40DC86BD" w14:textId="77777777" w:rsidR="003C0611" w:rsidRDefault="003C0611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5"/>
  </w:num>
  <w:num w:numId="2" w16cid:durableId="283969860">
    <w:abstractNumId w:val="0"/>
  </w:num>
  <w:num w:numId="3" w16cid:durableId="1995138003">
    <w:abstractNumId w:val="3"/>
  </w:num>
  <w:num w:numId="4" w16cid:durableId="1166441255">
    <w:abstractNumId w:val="2"/>
  </w:num>
  <w:num w:numId="5" w16cid:durableId="154612743">
    <w:abstractNumId w:val="4"/>
  </w:num>
  <w:num w:numId="6" w16cid:durableId="709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25B96"/>
    <w:rsid w:val="00057502"/>
    <w:rsid w:val="00096AF3"/>
    <w:rsid w:val="000A0E13"/>
    <w:rsid w:val="000C0893"/>
    <w:rsid w:val="000D7205"/>
    <w:rsid w:val="00100904"/>
    <w:rsid w:val="001020DB"/>
    <w:rsid w:val="00150C2D"/>
    <w:rsid w:val="0018010B"/>
    <w:rsid w:val="0018257C"/>
    <w:rsid w:val="0018351C"/>
    <w:rsid w:val="00194016"/>
    <w:rsid w:val="00195CEA"/>
    <w:rsid w:val="001C3062"/>
    <w:rsid w:val="001F43F9"/>
    <w:rsid w:val="00213058"/>
    <w:rsid w:val="002559F1"/>
    <w:rsid w:val="00260B02"/>
    <w:rsid w:val="002A4F94"/>
    <w:rsid w:val="002C3577"/>
    <w:rsid w:val="00307B45"/>
    <w:rsid w:val="00310F48"/>
    <w:rsid w:val="003273FB"/>
    <w:rsid w:val="003A5FCC"/>
    <w:rsid w:val="003B0D68"/>
    <w:rsid w:val="003C0611"/>
    <w:rsid w:val="003D56D9"/>
    <w:rsid w:val="003F75E5"/>
    <w:rsid w:val="00400D55"/>
    <w:rsid w:val="004A0645"/>
    <w:rsid w:val="004D5055"/>
    <w:rsid w:val="00510A0D"/>
    <w:rsid w:val="0052258C"/>
    <w:rsid w:val="0059221E"/>
    <w:rsid w:val="005A3766"/>
    <w:rsid w:val="005E2CEB"/>
    <w:rsid w:val="005F12D9"/>
    <w:rsid w:val="00613055"/>
    <w:rsid w:val="006146B1"/>
    <w:rsid w:val="00622411"/>
    <w:rsid w:val="00642D68"/>
    <w:rsid w:val="00693A17"/>
    <w:rsid w:val="006B0D96"/>
    <w:rsid w:val="006C0A4F"/>
    <w:rsid w:val="006C47B9"/>
    <w:rsid w:val="006E32D7"/>
    <w:rsid w:val="0070155D"/>
    <w:rsid w:val="0073180E"/>
    <w:rsid w:val="007354CE"/>
    <w:rsid w:val="007619C0"/>
    <w:rsid w:val="00766B64"/>
    <w:rsid w:val="0079388D"/>
    <w:rsid w:val="007D127E"/>
    <w:rsid w:val="007E08A0"/>
    <w:rsid w:val="007F2DF1"/>
    <w:rsid w:val="00825E18"/>
    <w:rsid w:val="00834E0C"/>
    <w:rsid w:val="00843DC2"/>
    <w:rsid w:val="0086163F"/>
    <w:rsid w:val="0086196B"/>
    <w:rsid w:val="008642C3"/>
    <w:rsid w:val="00875C51"/>
    <w:rsid w:val="00896689"/>
    <w:rsid w:val="008A250E"/>
    <w:rsid w:val="008C291F"/>
    <w:rsid w:val="008E3974"/>
    <w:rsid w:val="00901FB4"/>
    <w:rsid w:val="009408DC"/>
    <w:rsid w:val="009E79C5"/>
    <w:rsid w:val="009F4442"/>
    <w:rsid w:val="009F66D9"/>
    <w:rsid w:val="00AA58F8"/>
    <w:rsid w:val="00AB6E6A"/>
    <w:rsid w:val="00AC1A71"/>
    <w:rsid w:val="00B02B33"/>
    <w:rsid w:val="00B14526"/>
    <w:rsid w:val="00B16079"/>
    <w:rsid w:val="00B360AA"/>
    <w:rsid w:val="00B60F56"/>
    <w:rsid w:val="00B62450"/>
    <w:rsid w:val="00B90009"/>
    <w:rsid w:val="00B90D7D"/>
    <w:rsid w:val="00BC7088"/>
    <w:rsid w:val="00C013D5"/>
    <w:rsid w:val="00C05A21"/>
    <w:rsid w:val="00C2185B"/>
    <w:rsid w:val="00CE2309"/>
    <w:rsid w:val="00D02108"/>
    <w:rsid w:val="00D045F5"/>
    <w:rsid w:val="00D52CBC"/>
    <w:rsid w:val="00D926DC"/>
    <w:rsid w:val="00D9681C"/>
    <w:rsid w:val="00DB65C2"/>
    <w:rsid w:val="00E42588"/>
    <w:rsid w:val="00E456FA"/>
    <w:rsid w:val="00E7352D"/>
    <w:rsid w:val="00E7696F"/>
    <w:rsid w:val="00EC36FB"/>
    <w:rsid w:val="00ED261D"/>
    <w:rsid w:val="00ED2A91"/>
    <w:rsid w:val="00EE4B64"/>
    <w:rsid w:val="00F055E9"/>
    <w:rsid w:val="00F16FE5"/>
    <w:rsid w:val="00F843A4"/>
    <w:rsid w:val="00FA6409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E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B33"/>
  </w:style>
  <w:style w:type="paragraph" w:styleId="Footer">
    <w:name w:val="footer"/>
    <w:basedOn w:val="Normal"/>
    <w:link w:val="Footer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B33"/>
  </w:style>
  <w:style w:type="character" w:customStyle="1" w:styleId="Heading1Char">
    <w:name w:val="Heading 1 Char"/>
    <w:basedOn w:val="DefaultParagraphFont"/>
    <w:link w:val="Heading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619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Heading1"/>
    <w:next w:val="Normal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Heading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al"/>
    <w:next w:val="Normal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E7696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D261D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9F66D9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86163F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86163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63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6163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52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52CBC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C013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5</Pages>
  <Words>1874</Words>
  <Characters>1068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Dinh Huy Nguyen (3ITB)</cp:lastModifiedBy>
  <cp:revision>14</cp:revision>
  <dcterms:created xsi:type="dcterms:W3CDTF">2024-12-08T19:11:00Z</dcterms:created>
  <dcterms:modified xsi:type="dcterms:W3CDTF">2025-01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